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95" w:rsidRPr="00833E76" w:rsidRDefault="00CB6308" w:rsidP="00394D95">
      <w:r w:rsidRPr="00833E76">
        <w:t>……………………………………</w:t>
      </w:r>
      <w:r w:rsidRPr="00833E76">
        <w:tab/>
      </w:r>
      <w:r w:rsidRPr="00833E76">
        <w:tab/>
      </w:r>
      <w:r w:rsidRPr="00833E76">
        <w:tab/>
      </w:r>
      <w:r w:rsidRPr="00833E76">
        <w:tab/>
      </w:r>
      <w:r w:rsidR="001D53E1">
        <w:t xml:space="preserve">   </w:t>
      </w:r>
      <w:r w:rsidRPr="00833E76">
        <w:t>…………………, dnia…………</w:t>
      </w:r>
    </w:p>
    <w:p w:rsidR="00394D95" w:rsidRPr="00833E76" w:rsidRDefault="00394D95" w:rsidP="00394D95">
      <w:r w:rsidRPr="00833E76">
        <w:t xml:space="preserve">             (Imię i Nazwisko)</w:t>
      </w:r>
    </w:p>
    <w:p w:rsidR="00394D95" w:rsidRPr="00833E76" w:rsidRDefault="00394D95" w:rsidP="00394D95"/>
    <w:p w:rsidR="00394D95" w:rsidRPr="00833E76" w:rsidRDefault="00394D95" w:rsidP="00394D95">
      <w:r w:rsidRPr="00833E76">
        <w:t>……………………………………</w:t>
      </w:r>
    </w:p>
    <w:p w:rsidR="00394D95" w:rsidRPr="00833E76" w:rsidRDefault="00394D95" w:rsidP="00394D95"/>
    <w:p w:rsidR="00394D95" w:rsidRPr="00833E76" w:rsidRDefault="00394D95" w:rsidP="00394D95">
      <w:r w:rsidRPr="00833E76">
        <w:t>……………………………………</w:t>
      </w:r>
    </w:p>
    <w:p w:rsidR="00394D95" w:rsidRPr="00833E76" w:rsidRDefault="00394D95" w:rsidP="00394D95">
      <w:r w:rsidRPr="00833E76">
        <w:t xml:space="preserve">            (adres zamieszkania)</w:t>
      </w:r>
      <w:r w:rsidRPr="00833E76">
        <w:tab/>
      </w:r>
      <w:r w:rsidRPr="00833E76">
        <w:tab/>
      </w:r>
    </w:p>
    <w:p w:rsidR="00394D95" w:rsidRPr="00833E76" w:rsidRDefault="00394D95" w:rsidP="00394D95"/>
    <w:p w:rsidR="00394D95" w:rsidRPr="00833E76" w:rsidRDefault="00394D95" w:rsidP="00394D95">
      <w:r w:rsidRPr="00833E76">
        <w:t>…………………………………</w:t>
      </w:r>
    </w:p>
    <w:p w:rsidR="00394D95" w:rsidRPr="00833E76" w:rsidRDefault="00394D95" w:rsidP="00394D95">
      <w:r w:rsidRPr="00833E76">
        <w:t xml:space="preserve">                       telefon</w:t>
      </w:r>
      <w:r w:rsidRPr="00833E76">
        <w:tab/>
      </w:r>
      <w:r w:rsidRPr="00833E76">
        <w:tab/>
      </w:r>
      <w:r w:rsidRPr="00833E76">
        <w:tab/>
      </w:r>
    </w:p>
    <w:p w:rsidR="00394D95" w:rsidRPr="00833E76" w:rsidRDefault="00394D95" w:rsidP="00394D95"/>
    <w:p w:rsidR="00394D95" w:rsidRPr="00833E76" w:rsidRDefault="00394D95" w:rsidP="00394D95"/>
    <w:p w:rsidR="00394D95" w:rsidRPr="00833E76" w:rsidRDefault="00A61A8C" w:rsidP="005D0CC9">
      <w:pPr>
        <w:ind w:left="2832" w:firstLine="708"/>
        <w:rPr>
          <w:b/>
        </w:rPr>
      </w:pPr>
      <w:r>
        <w:rPr>
          <w:b/>
        </w:rPr>
        <w:t xml:space="preserve">  </w:t>
      </w:r>
      <w:r w:rsidR="005D0CC9">
        <w:rPr>
          <w:b/>
        </w:rPr>
        <w:t>Wójt Gminy Mirzec</w:t>
      </w:r>
    </w:p>
    <w:p w:rsidR="00394D95" w:rsidRPr="00833E76" w:rsidRDefault="00394D95" w:rsidP="00394D95">
      <w:pPr>
        <w:rPr>
          <w:b/>
        </w:rPr>
      </w:pPr>
    </w:p>
    <w:p w:rsidR="00394D95" w:rsidRPr="00833E76" w:rsidRDefault="00394D95" w:rsidP="00394D95">
      <w:pPr>
        <w:rPr>
          <w:b/>
        </w:rPr>
      </w:pPr>
    </w:p>
    <w:p w:rsidR="00CB6308" w:rsidRPr="00833E76" w:rsidRDefault="003475FB" w:rsidP="00833E76">
      <w:pPr>
        <w:spacing w:after="100" w:afterAutospacing="1"/>
        <w:jc w:val="both"/>
      </w:pPr>
      <w:r w:rsidRPr="00833E76">
        <w:t xml:space="preserve">Zwracam się z prośbą o dokonanie zmiany przeznaczenia w miejscowym planie </w:t>
      </w:r>
    </w:p>
    <w:p w:rsidR="00CB6308" w:rsidRPr="00833E76" w:rsidRDefault="003475FB" w:rsidP="00833E76">
      <w:pPr>
        <w:spacing w:after="100" w:afterAutospacing="1"/>
        <w:jc w:val="both"/>
      </w:pPr>
      <w:r w:rsidRPr="00833E76">
        <w:t xml:space="preserve">zagospodarowania przestrzennego </w:t>
      </w:r>
      <w:r w:rsidR="00CB6308" w:rsidRPr="00833E76">
        <w:t xml:space="preserve">Gminy Mirzec </w:t>
      </w:r>
      <w:r w:rsidRPr="00833E76">
        <w:t xml:space="preserve">działki/działek o nr </w:t>
      </w:r>
      <w:proofErr w:type="spellStart"/>
      <w:r w:rsidRPr="00833E76">
        <w:t>ewid</w:t>
      </w:r>
      <w:proofErr w:type="spellEnd"/>
      <w:r w:rsidRPr="00833E76">
        <w:t xml:space="preserve">. </w:t>
      </w:r>
      <w:proofErr w:type="spellStart"/>
      <w:r w:rsidR="00833E76">
        <w:t>gr</w:t>
      </w:r>
      <w:proofErr w:type="spellEnd"/>
      <w:r w:rsidR="00833E76">
        <w:t>…………</w:t>
      </w:r>
      <w:r w:rsidR="00D44A3A">
        <w:t>……</w:t>
      </w:r>
    </w:p>
    <w:p w:rsidR="00CB6308" w:rsidRPr="00833E76" w:rsidRDefault="003475FB" w:rsidP="00833E76">
      <w:pPr>
        <w:spacing w:after="100" w:afterAutospacing="1"/>
        <w:jc w:val="both"/>
      </w:pPr>
      <w:r w:rsidRPr="00833E76">
        <w:t>……………………</w:t>
      </w:r>
      <w:r w:rsidR="00833E76">
        <w:t>………………………………</w:t>
      </w:r>
      <w:r w:rsidR="00D44A3A">
        <w:t>……</w:t>
      </w:r>
      <w:r w:rsidR="00833E76">
        <w:t>p</w:t>
      </w:r>
      <w:r w:rsidRPr="00833E76">
        <w:t xml:space="preserve">ołożonej/położonych w miejscowości </w:t>
      </w:r>
    </w:p>
    <w:p w:rsidR="00D44A3A" w:rsidRDefault="003475FB" w:rsidP="00833E76">
      <w:pPr>
        <w:spacing w:after="100" w:afterAutospacing="1"/>
        <w:jc w:val="both"/>
      </w:pPr>
      <w:r w:rsidRPr="00833E76">
        <w:t>……………………………</w:t>
      </w:r>
      <w:r w:rsidR="00EA5106" w:rsidRPr="00833E76">
        <w:t>………………………………………………</w:t>
      </w:r>
      <w:r w:rsidR="00833E76">
        <w:t>………</w:t>
      </w:r>
      <w:r w:rsidR="00EA5106" w:rsidRPr="00833E76">
        <w:t>…</w:t>
      </w:r>
      <w:r w:rsidR="00D44A3A">
        <w:t>……..</w:t>
      </w:r>
      <w:r w:rsidR="00CB6308" w:rsidRPr="00833E76">
        <w:t xml:space="preserve">obręb </w:t>
      </w:r>
    </w:p>
    <w:p w:rsidR="00EA5106" w:rsidRPr="00833E76" w:rsidRDefault="00CB6308" w:rsidP="00833E76">
      <w:pPr>
        <w:spacing w:after="100" w:afterAutospacing="1"/>
        <w:jc w:val="both"/>
      </w:pPr>
      <w:r w:rsidRPr="00833E76">
        <w:t>geodezyjny………………………………</w:t>
      </w:r>
      <w:r w:rsidR="00833E76" w:rsidRPr="00833E76">
        <w:t>………………………………………</w:t>
      </w:r>
      <w:r w:rsidR="00833E76">
        <w:t>………</w:t>
      </w:r>
      <w:r w:rsidR="00D44A3A">
        <w:t>………</w:t>
      </w:r>
    </w:p>
    <w:p w:rsidR="00EA5106" w:rsidRPr="00833E76" w:rsidRDefault="00EA5106" w:rsidP="00833E76">
      <w:pPr>
        <w:pStyle w:val="NormalnyWeb"/>
        <w:shd w:val="clear" w:color="auto" w:fill="FFFFFF"/>
        <w:spacing w:before="0" w:beforeAutospacing="0" w:after="0" w:afterAutospacing="0" w:line="240" w:lineRule="atLeast"/>
        <w:jc w:val="both"/>
      </w:pPr>
      <w:r w:rsidRPr="00833E76">
        <w:t>Wnioskowane przeznaczenie*:</w:t>
      </w:r>
    </w:p>
    <w:p w:rsidR="00EA5106" w:rsidRPr="00833E76" w:rsidRDefault="00EA5106" w:rsidP="00833E76">
      <w:pPr>
        <w:pStyle w:val="NormalnyWeb"/>
        <w:shd w:val="clear" w:color="auto" w:fill="FFFFFF"/>
        <w:spacing w:before="0" w:beforeAutospacing="0" w:after="0" w:afterAutospacing="0" w:line="240" w:lineRule="atLeast"/>
        <w:jc w:val="both"/>
      </w:pPr>
      <w:r w:rsidRPr="00833E76">
        <w:rPr>
          <w:rFonts w:ascii="Arial" w:hAnsi="Arial" w:cs="Arial"/>
        </w:rPr>
        <w:br/>
      </w:r>
      <w:r w:rsidRPr="00833E76">
        <w:t>…………………………</w:t>
      </w:r>
      <w:r w:rsidR="003672B0" w:rsidRPr="00833E76">
        <w:t>………………………………………………………………………</w:t>
      </w:r>
    </w:p>
    <w:p w:rsidR="00833E76" w:rsidRDefault="00EA5106" w:rsidP="00A61A8C">
      <w:pPr>
        <w:pStyle w:val="NormalnyWeb"/>
        <w:shd w:val="clear" w:color="auto" w:fill="FFFFFF"/>
        <w:spacing w:before="0" w:beforeAutospacing="0" w:after="0" w:afterAutospacing="0" w:line="240" w:lineRule="atLeast"/>
        <w:jc w:val="both"/>
      </w:pPr>
      <w:r w:rsidRPr="00833E76">
        <w:br/>
        <w:t>…………………………</w:t>
      </w:r>
      <w:r w:rsidR="003672B0" w:rsidRPr="00833E76">
        <w:t>……………………………………………………………………….</w:t>
      </w:r>
    </w:p>
    <w:p w:rsidR="00A61A8C" w:rsidRPr="00A61A8C" w:rsidRDefault="00A61A8C" w:rsidP="00A61A8C">
      <w:pPr>
        <w:pStyle w:val="NormalnyWeb"/>
        <w:shd w:val="clear" w:color="auto" w:fill="FFFFFF"/>
        <w:spacing w:before="0" w:beforeAutospacing="0" w:after="0" w:afterAutospacing="0" w:line="240" w:lineRule="atLeast"/>
        <w:jc w:val="both"/>
      </w:pPr>
    </w:p>
    <w:p w:rsidR="00833E76" w:rsidRDefault="00047BB0" w:rsidP="00047BB0">
      <w:pPr>
        <w:pStyle w:val="NormalnyWeb"/>
        <w:shd w:val="clear" w:color="auto" w:fill="FFFFFF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3E76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</w:t>
      </w:r>
      <w:r w:rsidR="00833E76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94D95" w:rsidRPr="00833E76" w:rsidRDefault="00394D95" w:rsidP="00833E76">
      <w:pPr>
        <w:pStyle w:val="NormalnyWeb"/>
        <w:shd w:val="clear" w:color="auto" w:fill="FFFFFF"/>
        <w:spacing w:line="240" w:lineRule="atLeast"/>
        <w:jc w:val="both"/>
        <w:rPr>
          <w:rFonts w:ascii="Arial" w:hAnsi="Arial" w:cs="Arial"/>
        </w:rPr>
      </w:pPr>
      <w:r w:rsidRPr="00833E76">
        <w:t xml:space="preserve"> </w:t>
      </w:r>
      <w:r w:rsidR="00047BB0">
        <w:tab/>
      </w:r>
      <w:r w:rsidR="00047BB0">
        <w:tab/>
      </w:r>
      <w:r w:rsidR="00047BB0">
        <w:tab/>
      </w:r>
      <w:r w:rsidR="00047BB0">
        <w:tab/>
      </w:r>
      <w:r w:rsidR="00047BB0">
        <w:tab/>
      </w:r>
      <w:r w:rsidR="00047BB0">
        <w:tab/>
      </w:r>
      <w:r w:rsidR="00047BB0">
        <w:tab/>
      </w:r>
      <w:r w:rsidR="00047BB0">
        <w:tab/>
      </w:r>
      <w:r w:rsidR="00047BB0">
        <w:tab/>
      </w:r>
      <w:r w:rsidRPr="00833E76">
        <w:t xml:space="preserve"> Podpis</w:t>
      </w:r>
      <w:r w:rsidR="00047BB0">
        <w:t xml:space="preserve"> </w:t>
      </w:r>
      <w:r w:rsidR="00833E76">
        <w:t>wnioskującego</w:t>
      </w:r>
    </w:p>
    <w:p w:rsidR="00833E76" w:rsidRDefault="00833E76" w:rsidP="00394D95">
      <w:pPr>
        <w:jc w:val="center"/>
      </w:pPr>
    </w:p>
    <w:p w:rsidR="00833E76" w:rsidRDefault="00833E76" w:rsidP="00394D95">
      <w:pPr>
        <w:jc w:val="center"/>
      </w:pPr>
    </w:p>
    <w:p w:rsidR="00833E76" w:rsidRDefault="00833E76" w:rsidP="00833E76">
      <w:r>
        <w:t xml:space="preserve">*np. zabudowa mieszkaniowa jednorodzinna, zabudowa zagrodowa, zabudowa usługowa,   </w:t>
      </w:r>
    </w:p>
    <w:p w:rsidR="00833E76" w:rsidRDefault="00833E76" w:rsidP="00833E76">
      <w:r>
        <w:t xml:space="preserve">  zabudowa produkcyjna itp.</w:t>
      </w:r>
    </w:p>
    <w:p w:rsidR="00047BB0" w:rsidRDefault="00047BB0" w:rsidP="00833E76"/>
    <w:p w:rsidR="00047BB0" w:rsidRDefault="00047BB0" w:rsidP="00833E76">
      <w:r>
        <w:t>Załączniki:</w:t>
      </w:r>
    </w:p>
    <w:p w:rsidR="00047BB0" w:rsidRDefault="00047BB0" w:rsidP="00047BB0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t>Do wniosku należy dołączyć mapę zasadniczą</w:t>
      </w:r>
      <w:r w:rsidRPr="00047BB0">
        <w:rPr>
          <w:sz w:val="22"/>
          <w:szCs w:val="22"/>
        </w:rPr>
        <w:t xml:space="preserve"> z  zaznaczonymi  granicami  terenu  </w:t>
      </w:r>
      <w:r>
        <w:rPr>
          <w:sz w:val="22"/>
          <w:szCs w:val="22"/>
        </w:rPr>
        <w:t xml:space="preserve">(działki/działek) </w:t>
      </w:r>
      <w:r w:rsidRPr="00047BB0">
        <w:rPr>
          <w:sz w:val="22"/>
          <w:szCs w:val="22"/>
        </w:rPr>
        <w:t>objętego wnioskiem</w:t>
      </w:r>
      <w:r>
        <w:rPr>
          <w:sz w:val="22"/>
          <w:szCs w:val="22"/>
        </w:rPr>
        <w:t>.</w:t>
      </w:r>
    </w:p>
    <w:p w:rsidR="00047BB0" w:rsidRPr="00047BB0" w:rsidRDefault="00047BB0" w:rsidP="00047BB0">
      <w:pPr>
        <w:pStyle w:val="Akapitzlist"/>
        <w:rPr>
          <w:sz w:val="22"/>
          <w:szCs w:val="22"/>
        </w:rPr>
      </w:pPr>
    </w:p>
    <w:p w:rsidR="00047BB0" w:rsidRPr="00833E76" w:rsidRDefault="00047BB0" w:rsidP="00047BB0">
      <w:pPr>
        <w:pStyle w:val="Akapitzlist"/>
      </w:pPr>
    </w:p>
    <w:p w:rsidR="00621109" w:rsidRDefault="00394D95">
      <w:pPr>
        <w:rPr>
          <w:b/>
          <w:u w:val="single"/>
        </w:rPr>
      </w:pPr>
      <w:r w:rsidRPr="004C14E2">
        <w:rPr>
          <w:b/>
          <w:u w:val="single"/>
        </w:rPr>
        <w:t xml:space="preserve"> </w:t>
      </w:r>
      <w:r w:rsidR="004C14E2" w:rsidRPr="004C14E2">
        <w:rPr>
          <w:b/>
          <w:u w:val="single"/>
        </w:rPr>
        <w:t>Informacja</w:t>
      </w:r>
      <w:r w:rsidR="004C14E2">
        <w:rPr>
          <w:b/>
          <w:u w:val="single"/>
        </w:rPr>
        <w:t>:</w:t>
      </w:r>
    </w:p>
    <w:p w:rsidR="004C14E2" w:rsidRPr="00A41F2A" w:rsidRDefault="00A41F2A" w:rsidP="004C14E2">
      <w:pPr>
        <w:pStyle w:val="NormalnyWeb"/>
        <w:numPr>
          <w:ilvl w:val="0"/>
          <w:numId w:val="3"/>
        </w:numPr>
        <w:shd w:val="clear" w:color="auto" w:fill="FFFFFF"/>
        <w:spacing w:line="240" w:lineRule="atLeast"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</w:rPr>
        <w:t>Wniosek nie podlega opłacie skarbowej.</w:t>
      </w:r>
    </w:p>
    <w:p w:rsidR="004C14E2" w:rsidRPr="00124816" w:rsidRDefault="00A41F2A" w:rsidP="00124816">
      <w:pPr>
        <w:pStyle w:val="NormalnyWeb"/>
        <w:numPr>
          <w:ilvl w:val="0"/>
          <w:numId w:val="3"/>
        </w:numPr>
        <w:shd w:val="clear" w:color="auto" w:fill="FFFFFF"/>
        <w:spacing w:line="240" w:lineRule="atLeast"/>
        <w:jc w:val="both"/>
        <w:rPr>
          <w:u w:val="single"/>
        </w:rPr>
      </w:pPr>
      <w:r>
        <w:t xml:space="preserve">Do rozpatrzenia wniosku nie stosuje się przepisów </w:t>
      </w:r>
      <w:r w:rsidR="00AF04DA">
        <w:t>Kpa.</w:t>
      </w:r>
    </w:p>
    <w:sectPr w:rsidR="004C14E2" w:rsidRPr="00124816" w:rsidSect="00286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5F6"/>
    <w:multiLevelType w:val="hybridMultilevel"/>
    <w:tmpl w:val="B140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24C"/>
    <w:multiLevelType w:val="hybridMultilevel"/>
    <w:tmpl w:val="0CBCC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51BE9"/>
    <w:multiLevelType w:val="hybridMultilevel"/>
    <w:tmpl w:val="B1407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4D95"/>
    <w:rsid w:val="00047936"/>
    <w:rsid w:val="00047BB0"/>
    <w:rsid w:val="00124816"/>
    <w:rsid w:val="001D53E1"/>
    <w:rsid w:val="002867E3"/>
    <w:rsid w:val="003475FB"/>
    <w:rsid w:val="003672B0"/>
    <w:rsid w:val="00394D95"/>
    <w:rsid w:val="00462F62"/>
    <w:rsid w:val="004C14E2"/>
    <w:rsid w:val="005D0CC9"/>
    <w:rsid w:val="00621109"/>
    <w:rsid w:val="00833E76"/>
    <w:rsid w:val="00A41F2A"/>
    <w:rsid w:val="00A61A8C"/>
    <w:rsid w:val="00AE0977"/>
    <w:rsid w:val="00AF04DA"/>
    <w:rsid w:val="00B414E9"/>
    <w:rsid w:val="00BF4709"/>
    <w:rsid w:val="00CB6308"/>
    <w:rsid w:val="00D44A3A"/>
    <w:rsid w:val="00DF6E22"/>
    <w:rsid w:val="00E41701"/>
    <w:rsid w:val="00E70792"/>
    <w:rsid w:val="00EA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A5106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33E7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C14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8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2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  <w:divsChild>
                        <w:div w:id="9095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8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1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  <w:divsChild>
                        <w:div w:id="1539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8F88-4DE3-4F4B-8E31-E0B91B0F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Mirzec</dc:creator>
  <cp:keywords/>
  <dc:description/>
  <cp:lastModifiedBy>UG Mirzec</cp:lastModifiedBy>
  <cp:revision>12</cp:revision>
  <cp:lastPrinted>2012-12-13T09:23:00Z</cp:lastPrinted>
  <dcterms:created xsi:type="dcterms:W3CDTF">2012-11-23T10:42:00Z</dcterms:created>
  <dcterms:modified xsi:type="dcterms:W3CDTF">2012-12-13T09:33:00Z</dcterms:modified>
</cp:coreProperties>
</file>